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BB" w:rsidRDefault="00657EBB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Default="00EC4B39" w:rsidP="00B341B0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b/>
          <w:sz w:val="20"/>
          <w:szCs w:val="20"/>
        </w:rPr>
      </w:pPr>
    </w:p>
    <w:p w:rsidR="00EC4B39" w:rsidRPr="00451044" w:rsidRDefault="00EC4B39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80"/>
          <w:szCs w:val="80"/>
        </w:rPr>
      </w:pPr>
      <w:r w:rsidRPr="00451044">
        <w:rPr>
          <w:rFonts w:ascii="Arial" w:hAnsi="Arial" w:cs="Arial"/>
          <w:b/>
          <w:sz w:val="80"/>
          <w:szCs w:val="80"/>
        </w:rPr>
        <w:t>LAMPIRAN</w:t>
      </w:r>
    </w:p>
    <w:p w:rsidR="00AC5217" w:rsidRPr="00451044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60"/>
          <w:szCs w:val="60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56"/>
          <w:szCs w:val="56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56"/>
          <w:szCs w:val="56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56"/>
          <w:szCs w:val="56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AC5217" w:rsidRDefault="006212BC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7902</wp:posOffset>
            </wp:positionH>
            <wp:positionV relativeFrom="paragraph">
              <wp:posOffset>28981</wp:posOffset>
            </wp:positionV>
            <wp:extent cx="2011409" cy="2538375"/>
            <wp:effectExtent l="19050" t="0" r="7891" b="0"/>
            <wp:wrapNone/>
            <wp:docPr id="1" name="Picture 1" descr="C:\Users\bems\Desktop\bembi\Foto Mesin Drill\DSC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ms\Desktop\bembi\Foto Mesin Drill\DSC02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46" cy="253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AC5217" w:rsidRDefault="00AC5217" w:rsidP="00451044">
      <w:pPr>
        <w:tabs>
          <w:tab w:val="left" w:pos="1134"/>
        </w:tabs>
        <w:spacing w:line="360" w:lineRule="auto"/>
        <w:ind w:right="-1"/>
        <w:rPr>
          <w:rFonts w:ascii="Arial" w:hAnsi="Arial" w:cs="Arial"/>
          <w:b/>
          <w:sz w:val="20"/>
          <w:szCs w:val="20"/>
        </w:rPr>
      </w:pPr>
    </w:p>
    <w:p w:rsidR="00AC5217" w:rsidRDefault="00AC5217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Pr="00596587">
        <w:rPr>
          <w:rFonts w:ascii="Arial" w:hAnsi="Arial" w:cs="Arial"/>
          <w:sz w:val="20"/>
          <w:szCs w:val="20"/>
        </w:rPr>
        <w:t xml:space="preserve">Prototipe pengendali proses pembuatan </w:t>
      </w:r>
      <w:r w:rsidR="001A0F61">
        <w:rPr>
          <w:rFonts w:ascii="Arial" w:hAnsi="Arial" w:cs="Arial"/>
          <w:sz w:val="20"/>
          <w:szCs w:val="20"/>
        </w:rPr>
        <w:t>beberapa</w:t>
      </w:r>
      <w:r w:rsidRPr="00596587">
        <w:rPr>
          <w:rFonts w:ascii="Arial" w:hAnsi="Arial" w:cs="Arial"/>
          <w:sz w:val="20"/>
          <w:szCs w:val="20"/>
        </w:rPr>
        <w:t xml:space="preserve"> buah lubang pada benda berbentuk bundar</w:t>
      </w: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0377</wp:posOffset>
            </wp:positionH>
            <wp:positionV relativeFrom="paragraph">
              <wp:posOffset>56261</wp:posOffset>
            </wp:positionV>
            <wp:extent cx="2138934" cy="2275027"/>
            <wp:effectExtent l="19050" t="0" r="0" b="0"/>
            <wp:wrapNone/>
            <wp:docPr id="16" name="Picture 16" descr="C:\Users\bems\Desktop\bembi\Foto Mesin Drill\DSC0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ms\Desktop\bembi\Foto Mesin Drill\DSC02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082" b="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26" cy="227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6212BC" w:rsidRPr="006212BC" w:rsidRDefault="006212BC" w:rsidP="00AC5217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AC5217" w:rsidRPr="006212BC" w:rsidRDefault="006212BC" w:rsidP="006212BC">
      <w:pPr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6212BC">
        <w:rPr>
          <w:rFonts w:ascii="Arial" w:hAnsi="Arial" w:cs="Arial"/>
          <w:sz w:val="20"/>
          <w:szCs w:val="20"/>
        </w:rPr>
        <w:t>Gambar mekanisme pemegang benda kerja</w:t>
      </w: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AC5217" w:rsidRDefault="00AC5217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b/>
          <w:sz w:val="20"/>
          <w:szCs w:val="20"/>
        </w:rPr>
      </w:pPr>
    </w:p>
    <w:p w:rsidR="001A0F61" w:rsidRDefault="001A0F61" w:rsidP="006212BC">
      <w:pPr>
        <w:tabs>
          <w:tab w:val="left" w:pos="1134"/>
        </w:tabs>
        <w:spacing w:line="360" w:lineRule="auto"/>
        <w:ind w:right="-1"/>
        <w:rPr>
          <w:rFonts w:ascii="Arial" w:hAnsi="Arial" w:cs="Arial"/>
          <w:b/>
          <w:sz w:val="20"/>
          <w:szCs w:val="20"/>
        </w:rPr>
      </w:pPr>
    </w:p>
    <w:p w:rsidR="001A0F61" w:rsidRDefault="001A0F61" w:rsidP="006212BC">
      <w:pPr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="00451044">
        <w:rPr>
          <w:rFonts w:ascii="Arial" w:hAnsi="Arial" w:cs="Arial"/>
          <w:sz w:val="20"/>
          <w:szCs w:val="20"/>
        </w:rPr>
        <w:t>rangkaian Relay, counter, timer</w:t>
      </w:r>
    </w:p>
    <w:p w:rsidR="00BB22E0" w:rsidRDefault="006212BC" w:rsidP="00451044">
      <w:pPr>
        <w:tabs>
          <w:tab w:val="left" w:pos="0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9637</wp:posOffset>
            </wp:positionH>
            <wp:positionV relativeFrom="paragraph">
              <wp:posOffset>79807</wp:posOffset>
            </wp:positionV>
            <wp:extent cx="2095043" cy="1602029"/>
            <wp:effectExtent l="19050" t="0" r="457" b="0"/>
            <wp:wrapNone/>
            <wp:docPr id="15" name="Picture 15" descr="C:\Users\bems\Desktop\bembi\Foto Mesin Drill\DSC0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ms\Desktop\bembi\Foto Mesin Drill\DSC02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925" r="49695" b="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43" cy="160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6540F0">
      <w:pPr>
        <w:tabs>
          <w:tab w:val="left" w:pos="0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motor DC</w:t>
      </w:r>
    </w:p>
    <w:p w:rsidR="00BB22E0" w:rsidRDefault="0054185E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30376</wp:posOffset>
            </wp:positionH>
            <wp:positionV relativeFrom="paragraph">
              <wp:posOffset>83236</wp:posOffset>
            </wp:positionV>
            <wp:extent cx="2138934" cy="1602029"/>
            <wp:effectExtent l="19050" t="0" r="0" b="0"/>
            <wp:wrapNone/>
            <wp:docPr id="14" name="Picture 14" descr="C:\Users\bems\Desktop\bembi\Foto Mesin Drill\DSC0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ms\Desktop\bembi\Foto Mesin Drill\DSC023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4" cy="160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BB22E0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54185E" w:rsidRDefault="0054185E" w:rsidP="006540F0">
      <w:pPr>
        <w:tabs>
          <w:tab w:val="left" w:pos="1134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54185E" w:rsidRDefault="0054185E" w:rsidP="0054185E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pemasangan motor AC untuk memutarkan ragum</w:t>
      </w:r>
    </w:p>
    <w:p w:rsidR="0054185E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3801</wp:posOffset>
            </wp:positionH>
            <wp:positionV relativeFrom="paragraph">
              <wp:posOffset>21463</wp:posOffset>
            </wp:positionV>
            <wp:extent cx="2175510" cy="1624581"/>
            <wp:effectExtent l="19050" t="0" r="0" b="0"/>
            <wp:wrapNone/>
            <wp:docPr id="12" name="Picture 12" descr="C:\Users\bems\Desktop\bembi\Foto Mesin Drill\DSC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ms\Desktop\bembi\Foto Mesin Drill\DSC02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49" cy="162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85E" w:rsidRDefault="0054185E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54185E" w:rsidRDefault="0054185E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54185E" w:rsidRDefault="0054185E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54185E" w:rsidRDefault="0054185E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54185E" w:rsidRDefault="0054185E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54185E" w:rsidRDefault="0054185E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BB22E0" w:rsidRDefault="00BB22E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catu daya DC</w:t>
      </w: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2322</wp:posOffset>
            </wp:positionH>
            <wp:positionV relativeFrom="paragraph">
              <wp:posOffset>28601</wp:posOffset>
            </wp:positionV>
            <wp:extent cx="2116989" cy="1572768"/>
            <wp:effectExtent l="19050" t="0" r="0" b="0"/>
            <wp:wrapNone/>
            <wp:docPr id="17" name="Picture 17" descr="C:\Users\bems\Desktop\bembi\Foto Mesin Drill\DSC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ms\Desktop\bembi\Foto Mesin Drill\DSC02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89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noProof/>
          <w:sz w:val="20"/>
          <w:szCs w:val="20"/>
        </w:rPr>
      </w:pP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noProof/>
          <w:sz w:val="20"/>
          <w:szCs w:val="20"/>
        </w:rPr>
      </w:pP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noProof/>
          <w:sz w:val="20"/>
          <w:szCs w:val="20"/>
        </w:rPr>
      </w:pP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noProof/>
          <w:sz w:val="20"/>
          <w:szCs w:val="20"/>
        </w:rPr>
      </w:pP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noProof/>
          <w:sz w:val="20"/>
          <w:szCs w:val="20"/>
        </w:rPr>
      </w:pP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noProof/>
          <w:sz w:val="20"/>
          <w:szCs w:val="20"/>
        </w:rPr>
      </w:pPr>
    </w:p>
    <w:p w:rsidR="006540F0" w:rsidRDefault="006540F0" w:rsidP="001A1015">
      <w:pPr>
        <w:tabs>
          <w:tab w:val="left" w:pos="1134"/>
        </w:tabs>
        <w:spacing w:line="360" w:lineRule="auto"/>
        <w:ind w:right="-1"/>
        <w:rPr>
          <w:rFonts w:ascii="Arial" w:hAnsi="Arial" w:cs="Arial"/>
          <w:noProof/>
          <w:sz w:val="20"/>
          <w:szCs w:val="20"/>
        </w:rPr>
      </w:pP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ambar pemasangan sensor proximity</w:t>
      </w: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6540F0" w:rsidRDefault="006540F0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1A1015" w:rsidRDefault="001A1015" w:rsidP="00EC4B39">
      <w:pPr>
        <w:tabs>
          <w:tab w:val="left" w:pos="1134"/>
        </w:tabs>
        <w:spacing w:line="360" w:lineRule="auto"/>
        <w:ind w:left="1190" w:right="-1" w:hanging="1190"/>
        <w:jc w:val="center"/>
        <w:rPr>
          <w:rFonts w:ascii="Arial" w:hAnsi="Arial" w:cs="Arial"/>
          <w:sz w:val="20"/>
          <w:szCs w:val="20"/>
        </w:rPr>
      </w:pPr>
    </w:p>
    <w:p w:rsidR="006540F0" w:rsidRPr="001A1015" w:rsidRDefault="001A1015" w:rsidP="001A1015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n-CA"/>
        </w:rPr>
      </w:pPr>
      <w:r w:rsidRPr="001A1015">
        <w:rPr>
          <w:rFonts w:ascii="Arial" w:hAnsi="Arial" w:cs="Arial"/>
          <w:sz w:val="20"/>
          <w:szCs w:val="20"/>
          <w:lang w:val="id-ID"/>
        </w:rPr>
        <w:t xml:space="preserve">Gambar </w:t>
      </w:r>
      <w:r>
        <w:rPr>
          <w:rFonts w:ascii="Arial" w:hAnsi="Arial" w:cs="Arial"/>
          <w:sz w:val="20"/>
          <w:szCs w:val="20"/>
        </w:rPr>
        <w:t>d</w:t>
      </w:r>
      <w:r w:rsidRPr="001A1015">
        <w:rPr>
          <w:rFonts w:ascii="Arial" w:hAnsi="Arial" w:cs="Arial"/>
          <w:sz w:val="20"/>
          <w:szCs w:val="20"/>
          <w:lang w:val="id-ID"/>
        </w:rPr>
        <w:t xml:space="preserve">iagram tangga </w:t>
      </w:r>
      <w:r w:rsidRPr="001A1015">
        <w:rPr>
          <w:rFonts w:ascii="Arial" w:hAnsi="Arial" w:cs="Arial"/>
          <w:sz w:val="20"/>
          <w:szCs w:val="20"/>
        </w:rPr>
        <w:t>pengendali proses p</w:t>
      </w:r>
      <w:r>
        <w:rPr>
          <w:rFonts w:ascii="Arial" w:hAnsi="Arial" w:cs="Arial"/>
          <w:sz w:val="20"/>
          <w:szCs w:val="20"/>
        </w:rPr>
        <w:t>embuatan lubang secara otomatis</w:t>
      </w:r>
    </w:p>
    <w:sectPr w:rsidR="006540F0" w:rsidRPr="001A1015" w:rsidSect="00ED196B">
      <w:headerReference w:type="default" r:id="rId13"/>
      <w:footerReference w:type="default" r:id="rId14"/>
      <w:pgSz w:w="8392" w:h="11907" w:code="11"/>
      <w:pgMar w:top="1418" w:right="879" w:bottom="1134" w:left="1418" w:header="680" w:footer="680" w:gutter="0"/>
      <w:pgNumType w:start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C75" w:rsidRDefault="00AC7C75" w:rsidP="009319FB">
      <w:r>
        <w:separator/>
      </w:r>
    </w:p>
  </w:endnote>
  <w:endnote w:type="continuationSeparator" w:id="1">
    <w:p w:rsidR="00AC7C75" w:rsidRDefault="00AC7C75" w:rsidP="0093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C9" w:rsidRPr="003A4BB1" w:rsidRDefault="008C525D" w:rsidP="004829C1">
    <w:pPr>
      <w:jc w:val="both"/>
      <w:rPr>
        <w:rFonts w:ascii="Comic Sans MS" w:hAnsi="Comic Sans MS" w:cs="Arial"/>
        <w:b/>
        <w:i/>
        <w:sz w:val="10"/>
        <w:szCs w:val="10"/>
      </w:rPr>
    </w:pPr>
    <w:r>
      <w:rPr>
        <w:rFonts w:ascii="Comic Sans MS" w:hAnsi="Comic Sans MS" w:cs="Arial"/>
        <w:b/>
        <w:i/>
        <w:noProof/>
        <w:sz w:val="10"/>
        <w:szCs w:val="10"/>
      </w:rPr>
      <w:pict>
        <v:line id="_x0000_s1027" style="position:absolute;left:0;text-align:left;z-index:251660288" from="0,1.8pt" to="300.9pt,1.8pt" strokeweight="4.5pt">
          <v:stroke linestyle="thickThin"/>
        </v:line>
      </w:pict>
    </w:r>
  </w:p>
  <w:p w:rsidR="00E34EC9" w:rsidRPr="00EC4B39" w:rsidRDefault="00EC4B39" w:rsidP="004829C1">
    <w:pPr>
      <w:pStyle w:val="Footer"/>
      <w:rPr>
        <w:rFonts w:ascii="Century" w:hAnsi="Century" w:cs="Arial"/>
        <w:b/>
        <w:i/>
        <w:sz w:val="14"/>
        <w:szCs w:val="14"/>
      </w:rPr>
    </w:pPr>
    <w:r w:rsidRPr="00EC4B39">
      <w:rPr>
        <w:rFonts w:ascii="Century" w:hAnsi="Century" w:cs="Arial"/>
        <w:b/>
        <w:i/>
        <w:sz w:val="14"/>
        <w:szCs w:val="14"/>
      </w:rPr>
      <w:t>PENINGKATAN KINERJA MESIN GURDI MANUAL UNTUK MEMBUAT BEBERAPA LUBANG PADA BENDA KERJA BERBENTUK BUND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C75" w:rsidRDefault="00AC7C75" w:rsidP="009319FB">
      <w:r>
        <w:separator/>
      </w:r>
    </w:p>
  </w:footnote>
  <w:footnote w:type="continuationSeparator" w:id="1">
    <w:p w:rsidR="00AC7C75" w:rsidRDefault="00AC7C75" w:rsidP="0093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C9" w:rsidRPr="001970AB" w:rsidRDefault="00E34EC9" w:rsidP="00ED196B">
    <w:pPr>
      <w:pStyle w:val="Header"/>
      <w:tabs>
        <w:tab w:val="clear" w:pos="4320"/>
        <w:tab w:val="center" w:pos="5490"/>
      </w:tabs>
      <w:rPr>
        <w:rStyle w:val="PageNumber"/>
      </w:rPr>
    </w:pPr>
    <w:r w:rsidRPr="00657EBB">
      <w:rPr>
        <w:rFonts w:ascii="Arial" w:hAnsi="Arial" w:cs="Arial"/>
        <w:b/>
        <w:i/>
        <w:sz w:val="16"/>
        <w:szCs w:val="16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 w:rsidR="00EC4B39">
      <w:rPr>
        <w:rFonts w:ascii="Arial" w:hAnsi="Arial" w:cs="Arial"/>
        <w:b/>
        <w:i/>
        <w:sz w:val="16"/>
        <w:szCs w:val="16"/>
      </w:rPr>
      <w:t xml:space="preserve">                   </w:t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</w:p>
  <w:p w:rsidR="00E34EC9" w:rsidRPr="00ED196B" w:rsidRDefault="008C525D" w:rsidP="00ED196B">
    <w:pPr>
      <w:pStyle w:val="Header"/>
    </w:pPr>
    <w:r>
      <w:rPr>
        <w:noProof/>
      </w:rPr>
      <w:pict>
        <v:line id="_x0000_s1029" style="position:absolute;z-index:251662336" from="0,4.8pt" to="300.9pt,4.8pt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55E"/>
    <w:rsid w:val="00003C1A"/>
    <w:rsid w:val="00040590"/>
    <w:rsid w:val="000E1DE0"/>
    <w:rsid w:val="000E5028"/>
    <w:rsid w:val="001863FB"/>
    <w:rsid w:val="001A0F61"/>
    <w:rsid w:val="001A1015"/>
    <w:rsid w:val="001C273D"/>
    <w:rsid w:val="00233335"/>
    <w:rsid w:val="0025537D"/>
    <w:rsid w:val="00295BCF"/>
    <w:rsid w:val="002A6FD0"/>
    <w:rsid w:val="002D1C2E"/>
    <w:rsid w:val="003265D5"/>
    <w:rsid w:val="00347619"/>
    <w:rsid w:val="003540E1"/>
    <w:rsid w:val="0036278D"/>
    <w:rsid w:val="003753A6"/>
    <w:rsid w:val="003D78A2"/>
    <w:rsid w:val="00437FE8"/>
    <w:rsid w:val="0044142A"/>
    <w:rsid w:val="00451044"/>
    <w:rsid w:val="00460FAE"/>
    <w:rsid w:val="004642BE"/>
    <w:rsid w:val="004829C1"/>
    <w:rsid w:val="004A211E"/>
    <w:rsid w:val="004B3071"/>
    <w:rsid w:val="004C591A"/>
    <w:rsid w:val="004D2335"/>
    <w:rsid w:val="004D425F"/>
    <w:rsid w:val="004D5446"/>
    <w:rsid w:val="004E24FB"/>
    <w:rsid w:val="0052141E"/>
    <w:rsid w:val="005349F2"/>
    <w:rsid w:val="0054185E"/>
    <w:rsid w:val="005E341E"/>
    <w:rsid w:val="0060056C"/>
    <w:rsid w:val="006212BC"/>
    <w:rsid w:val="006220E4"/>
    <w:rsid w:val="006540F0"/>
    <w:rsid w:val="00657EBB"/>
    <w:rsid w:val="0069365B"/>
    <w:rsid w:val="00694C7F"/>
    <w:rsid w:val="006B58DA"/>
    <w:rsid w:val="007023CB"/>
    <w:rsid w:val="00753676"/>
    <w:rsid w:val="007648EE"/>
    <w:rsid w:val="007814F1"/>
    <w:rsid w:val="007C6BDB"/>
    <w:rsid w:val="007F726D"/>
    <w:rsid w:val="00812B65"/>
    <w:rsid w:val="00861556"/>
    <w:rsid w:val="008C525D"/>
    <w:rsid w:val="00900F62"/>
    <w:rsid w:val="009319FB"/>
    <w:rsid w:val="00996A3A"/>
    <w:rsid w:val="009B603C"/>
    <w:rsid w:val="009C3B82"/>
    <w:rsid w:val="00A35792"/>
    <w:rsid w:val="00A65083"/>
    <w:rsid w:val="00A65EE9"/>
    <w:rsid w:val="00AB25D8"/>
    <w:rsid w:val="00AC5217"/>
    <w:rsid w:val="00AC7C75"/>
    <w:rsid w:val="00B24CBA"/>
    <w:rsid w:val="00B341B0"/>
    <w:rsid w:val="00B80C93"/>
    <w:rsid w:val="00B94F59"/>
    <w:rsid w:val="00BB22E0"/>
    <w:rsid w:val="00BC1927"/>
    <w:rsid w:val="00C05BC0"/>
    <w:rsid w:val="00C455F3"/>
    <w:rsid w:val="00CB44D6"/>
    <w:rsid w:val="00CD6C9C"/>
    <w:rsid w:val="00D0784E"/>
    <w:rsid w:val="00D46C77"/>
    <w:rsid w:val="00D607C3"/>
    <w:rsid w:val="00D67951"/>
    <w:rsid w:val="00DD1177"/>
    <w:rsid w:val="00DE51D6"/>
    <w:rsid w:val="00E34EC9"/>
    <w:rsid w:val="00E5385B"/>
    <w:rsid w:val="00E85B9A"/>
    <w:rsid w:val="00EC4B39"/>
    <w:rsid w:val="00ED196B"/>
    <w:rsid w:val="00F07C5B"/>
    <w:rsid w:val="00F14FE6"/>
    <w:rsid w:val="00F20015"/>
    <w:rsid w:val="00F22707"/>
    <w:rsid w:val="00F23E46"/>
    <w:rsid w:val="00F24857"/>
    <w:rsid w:val="00F31908"/>
    <w:rsid w:val="00F36800"/>
    <w:rsid w:val="00F4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055E"/>
  </w:style>
  <w:style w:type="paragraph" w:styleId="ListParagraph">
    <w:name w:val="List Paragraph"/>
    <w:basedOn w:val="Normal"/>
    <w:uiPriority w:val="34"/>
    <w:qFormat/>
    <w:rsid w:val="00F40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710F-877F-4152-B371-C656BB2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0-10-16T14:22:00Z</cp:lastPrinted>
  <dcterms:created xsi:type="dcterms:W3CDTF">2011-10-24T22:30:00Z</dcterms:created>
  <dcterms:modified xsi:type="dcterms:W3CDTF">2011-10-24T22:34:00Z</dcterms:modified>
</cp:coreProperties>
</file>